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7777" w14:textId="77777777" w:rsidR="008A6C04" w:rsidRDefault="008A6C04" w:rsidP="00DE5656">
      <w:pPr>
        <w:tabs>
          <w:tab w:val="left" w:pos="7890"/>
        </w:tabs>
        <w:rPr>
          <w:b/>
          <w:sz w:val="24"/>
          <w:szCs w:val="24"/>
          <w:u w:val="single"/>
        </w:rPr>
      </w:pPr>
    </w:p>
    <w:p w14:paraId="4EC5A569" w14:textId="71F13881" w:rsidR="00D14B35" w:rsidRPr="00C656BF" w:rsidRDefault="000810AF" w:rsidP="00C656B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New Business</w:t>
      </w:r>
    </w:p>
    <w:p w14:paraId="320C99B8" w14:textId="441C6C9E" w:rsidR="004A47CA" w:rsidRPr="00282DE4" w:rsidRDefault="00360F5F" w:rsidP="00282DE4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Future events planning</w:t>
      </w:r>
    </w:p>
    <w:p w14:paraId="1FBB8896" w14:textId="5593D8E4" w:rsidR="004427DC" w:rsidRPr="00360F5F" w:rsidRDefault="004427DC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814B05">
        <w:rPr>
          <w:sz w:val="20"/>
          <w:szCs w:val="20"/>
        </w:rPr>
        <w:t xml:space="preserve">the last 3 months of </w:t>
      </w:r>
      <w:r>
        <w:rPr>
          <w:sz w:val="20"/>
          <w:szCs w:val="20"/>
        </w:rPr>
        <w:t xml:space="preserve">annual EBVFD </w:t>
      </w:r>
      <w:r w:rsidR="00DE5656">
        <w:rPr>
          <w:sz w:val="20"/>
          <w:szCs w:val="20"/>
        </w:rPr>
        <w:t>calendar.</w:t>
      </w:r>
    </w:p>
    <w:p w14:paraId="45768B55" w14:textId="540C2BCC" w:rsidR="0058787D" w:rsidRPr="0025307F" w:rsidRDefault="006E72D7" w:rsidP="0025307F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urrent events</w:t>
      </w:r>
    </w:p>
    <w:p w14:paraId="69C94983" w14:textId="3C433797" w:rsidR="006E72D7" w:rsidRDefault="002B3423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each wheelchair rebuild (damaged chair)</w:t>
      </w:r>
    </w:p>
    <w:p w14:paraId="4BE1407B" w14:textId="77777777" w:rsidR="002B3423" w:rsidRPr="00C656BF" w:rsidRDefault="002B3423" w:rsidP="00C656BF">
      <w:pPr>
        <w:pStyle w:val="ListParagraph"/>
        <w:numPr>
          <w:ilvl w:val="0"/>
          <w:numId w:val="13"/>
        </w:numPr>
        <w:rPr>
          <w:sz w:val="20"/>
          <w:szCs w:val="20"/>
        </w:rPr>
      </w:pPr>
    </w:p>
    <w:p w14:paraId="6A161615" w14:textId="77777777" w:rsidR="00863F57" w:rsidRPr="00360F5F" w:rsidRDefault="00863F57" w:rsidP="00863F57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Training plan</w:t>
      </w:r>
    </w:p>
    <w:p w14:paraId="54C4CB71" w14:textId="606C7C51" w:rsidR="004A47CA" w:rsidRPr="0058787D" w:rsidRDefault="002B3423" w:rsidP="0058787D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Water rescue r</w:t>
      </w:r>
      <w:r w:rsidR="00282DE4">
        <w:rPr>
          <w:sz w:val="20"/>
          <w:szCs w:val="20"/>
        </w:rPr>
        <w:t>esponse protocols.</w:t>
      </w:r>
    </w:p>
    <w:p w14:paraId="51A3303D" w14:textId="67D0EA99" w:rsidR="002F5D16" w:rsidRPr="00360F5F" w:rsidRDefault="000810AF" w:rsidP="000810A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 w:rsidRPr="00360F5F">
        <w:rPr>
          <w:b/>
          <w:sz w:val="24"/>
          <w:szCs w:val="24"/>
          <w:u w:val="single"/>
        </w:rPr>
        <w:t>Old Business</w:t>
      </w:r>
    </w:p>
    <w:p w14:paraId="1A8DD952" w14:textId="14949E3C" w:rsidR="00AA186E" w:rsidRPr="00360F5F" w:rsidRDefault="00E8552D" w:rsidP="00AA186E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 xml:space="preserve">Required safety </w:t>
      </w:r>
      <w:r w:rsidR="00B9437A" w:rsidRPr="00360F5F">
        <w:rPr>
          <w:b/>
          <w:sz w:val="20"/>
          <w:szCs w:val="20"/>
          <w:u w:val="single"/>
        </w:rPr>
        <w:t>gear.</w:t>
      </w:r>
    </w:p>
    <w:p w14:paraId="22AF07FB" w14:textId="52947E05" w:rsidR="00AA186E" w:rsidRPr="00D14B35" w:rsidRDefault="00282DE4" w:rsidP="00D14B3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on request or new member</w:t>
      </w:r>
    </w:p>
    <w:p w14:paraId="22D31DD3" w14:textId="2EDA32EA" w:rsidR="00AA186E" w:rsidRPr="00360F5F" w:rsidRDefault="00AA186E" w:rsidP="00E8552D">
      <w:pPr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ion projects:</w:t>
      </w:r>
    </w:p>
    <w:p w14:paraId="2FBA5624" w14:textId="662CBF26" w:rsidR="00C411F4" w:rsidRPr="00360F5F" w:rsidRDefault="00DE5656" w:rsidP="00AA186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ater station building</w:t>
      </w:r>
      <w:r w:rsidR="0025307F">
        <w:rPr>
          <w:sz w:val="20"/>
          <w:szCs w:val="20"/>
        </w:rPr>
        <w:t xml:space="preserve"> remodel</w:t>
      </w:r>
      <w:r w:rsidR="00282DE4">
        <w:rPr>
          <w:sz w:val="20"/>
          <w:szCs w:val="20"/>
        </w:rPr>
        <w:t xml:space="preserve"> and paint project update.</w:t>
      </w:r>
    </w:p>
    <w:p w14:paraId="1A87605F" w14:textId="77777777" w:rsidR="00D1512F" w:rsidRPr="00360F5F" w:rsidRDefault="002F5D16" w:rsidP="00D1512F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Status of inactive members</w:t>
      </w:r>
    </w:p>
    <w:p w14:paraId="5CF8880B" w14:textId="5A6CFA6E" w:rsidR="00C411F4" w:rsidRPr="00360F5F" w:rsidRDefault="00360F5F" w:rsidP="00360F5F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 w:rsidRPr="00360F5F">
        <w:rPr>
          <w:sz w:val="20"/>
          <w:szCs w:val="20"/>
        </w:rPr>
        <w:t xml:space="preserve">No show members </w:t>
      </w:r>
      <w:r w:rsidR="00047962">
        <w:rPr>
          <w:sz w:val="20"/>
          <w:szCs w:val="20"/>
        </w:rPr>
        <w:t xml:space="preserve">have been </w:t>
      </w:r>
      <w:r w:rsidR="00C656BF">
        <w:rPr>
          <w:sz w:val="20"/>
          <w:szCs w:val="20"/>
        </w:rPr>
        <w:t>moved to associate member</w:t>
      </w:r>
      <w:r w:rsidR="00282DE4">
        <w:rPr>
          <w:sz w:val="20"/>
          <w:szCs w:val="20"/>
        </w:rPr>
        <w:t>, pending further removals.</w:t>
      </w:r>
    </w:p>
    <w:p w14:paraId="54C23058" w14:textId="3D4A0FED" w:rsidR="0034766D" w:rsidRPr="00360F5F" w:rsidRDefault="00B9437A" w:rsidP="00141016">
      <w:pPr>
        <w:tabs>
          <w:tab w:val="left" w:pos="7890"/>
        </w:tabs>
        <w:rPr>
          <w:b/>
          <w:sz w:val="20"/>
          <w:szCs w:val="20"/>
          <w:u w:val="single"/>
        </w:rPr>
      </w:pPr>
      <w:r w:rsidRPr="00360F5F">
        <w:rPr>
          <w:b/>
          <w:sz w:val="20"/>
          <w:szCs w:val="20"/>
          <w:u w:val="single"/>
        </w:rPr>
        <w:t>Chief’s</w:t>
      </w:r>
      <w:r w:rsidR="0034766D" w:rsidRPr="00360F5F">
        <w:rPr>
          <w:b/>
          <w:sz w:val="20"/>
          <w:szCs w:val="20"/>
          <w:u w:val="single"/>
        </w:rPr>
        <w:t xml:space="preserve"> comments</w:t>
      </w:r>
    </w:p>
    <w:p w14:paraId="13134AB2" w14:textId="502885A2" w:rsidR="00CD3D98" w:rsidRPr="00047962" w:rsidRDefault="00282DE4" w:rsidP="00047962">
      <w:pPr>
        <w:pStyle w:val="ListParagraph"/>
        <w:numPr>
          <w:ilvl w:val="0"/>
          <w:numId w:val="10"/>
        </w:num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>Department status review.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1136741E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C656BF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21860277" w14:textId="56AF3BDE" w:rsidR="00FD19D8" w:rsidRPr="0026071A" w:rsidRDefault="00FD19D8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of Edisto </w:t>
      </w:r>
      <w:r w:rsidR="00D451FB" w:rsidRPr="0026071A">
        <w:rPr>
          <w:b/>
          <w:sz w:val="24"/>
          <w:szCs w:val="24"/>
        </w:rPr>
        <w:t>Beach Mayor Jane Darby _________</w:t>
      </w:r>
      <w:r w:rsidRPr="0026071A">
        <w:rPr>
          <w:b/>
          <w:sz w:val="24"/>
          <w:szCs w:val="24"/>
        </w:rPr>
        <w:t>_</w:t>
      </w:r>
      <w:r w:rsidR="00D451FB" w:rsidRPr="0026071A">
        <w:rPr>
          <w:b/>
          <w:sz w:val="24"/>
          <w:szCs w:val="24"/>
        </w:rPr>
        <w:t>____</w:t>
      </w:r>
      <w:r w:rsidRPr="0026071A">
        <w:rPr>
          <w:b/>
          <w:sz w:val="24"/>
          <w:szCs w:val="24"/>
        </w:rPr>
        <w:t>________________ Date_________</w:t>
      </w:r>
    </w:p>
    <w:p w14:paraId="40400779" w14:textId="7A9A2AE7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Secretary </w:t>
      </w:r>
      <w:r w:rsidR="0008108E">
        <w:rPr>
          <w:b/>
          <w:sz w:val="24"/>
          <w:szCs w:val="24"/>
        </w:rPr>
        <w:t>Caroline Kellett</w:t>
      </w:r>
      <w:r w:rsidRPr="0026071A">
        <w:rPr>
          <w:b/>
          <w:sz w:val="24"/>
          <w:szCs w:val="24"/>
        </w:rPr>
        <w:t xml:space="preserve"> ____________________________________ Date_________</w:t>
      </w:r>
      <w:r w:rsidR="0026071A">
        <w:rPr>
          <w:b/>
          <w:sz w:val="24"/>
          <w:szCs w:val="24"/>
        </w:rPr>
        <w:t>_</w:t>
      </w:r>
    </w:p>
    <w:p w14:paraId="6E8B45AE" w14:textId="6FFD0D12" w:rsidR="00E957A1" w:rsidRDefault="00E957A1" w:rsidP="000810AF">
      <w:pPr>
        <w:tabs>
          <w:tab w:val="left" w:pos="7890"/>
        </w:tabs>
        <w:rPr>
          <w:b/>
          <w:sz w:val="24"/>
          <w:szCs w:val="24"/>
        </w:rPr>
      </w:pPr>
    </w:p>
    <w:p w14:paraId="65096E93" w14:textId="4FF5AD7D" w:rsidR="00E957A1" w:rsidRPr="00E957A1" w:rsidRDefault="00E957A1" w:rsidP="00E957A1">
      <w:pPr>
        <w:pStyle w:val="ListParagraph"/>
        <w:numPr>
          <w:ilvl w:val="0"/>
          <w:numId w:val="17"/>
        </w:num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E957A1">
        <w:rPr>
          <w:rFonts w:eastAsiaTheme="minorEastAsia"/>
          <w:b/>
          <w:sz w:val="18"/>
          <w:szCs w:val="18"/>
        </w:rPr>
        <w:t>Fire board meetings will be held at 4:30 pm on the same day as the EBVFD meeting, January, April, July, October</w:t>
      </w:r>
    </w:p>
    <w:sectPr w:rsidR="00E957A1" w:rsidRPr="00E95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8148" w14:textId="77777777" w:rsidR="00EA1558" w:rsidRDefault="00EA1558" w:rsidP="00E55BAA">
      <w:pPr>
        <w:spacing w:after="0" w:line="240" w:lineRule="auto"/>
      </w:pPr>
      <w:r>
        <w:separator/>
      </w:r>
    </w:p>
  </w:endnote>
  <w:endnote w:type="continuationSeparator" w:id="0">
    <w:p w14:paraId="39353DB4" w14:textId="77777777" w:rsidR="00EA1558" w:rsidRDefault="00EA1558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5E12" w14:textId="77777777" w:rsidR="000E6A37" w:rsidRDefault="000E6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F8D" w14:textId="77777777" w:rsidR="000E6A37" w:rsidRDefault="000E6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5B9" w14:textId="77777777" w:rsidR="000E6A37" w:rsidRDefault="000E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80E5" w14:textId="77777777" w:rsidR="00EA1558" w:rsidRDefault="00EA1558" w:rsidP="00E55BAA">
      <w:pPr>
        <w:spacing w:after="0" w:line="240" w:lineRule="auto"/>
      </w:pPr>
      <w:r>
        <w:separator/>
      </w:r>
    </w:p>
  </w:footnote>
  <w:footnote w:type="continuationSeparator" w:id="0">
    <w:p w14:paraId="23BC5B9E" w14:textId="77777777" w:rsidR="00EA1558" w:rsidRDefault="00EA1558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EA1558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EA1558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39E09BA" w14:textId="64BDC1EE" w:rsidR="00360F5F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Quarterly Fire Board Meeting </w:t>
    </w:r>
    <w:r w:rsidR="000E6A37">
      <w:rPr>
        <w:b/>
        <w:sz w:val="24"/>
        <w:szCs w:val="24"/>
      </w:rPr>
      <w:t>0</w:t>
    </w:r>
    <w:r w:rsidR="002939A5">
      <w:rPr>
        <w:b/>
        <w:sz w:val="24"/>
        <w:szCs w:val="24"/>
      </w:rPr>
      <w:t>7</w:t>
    </w:r>
    <w:r w:rsidRPr="00DB4D20">
      <w:rPr>
        <w:b/>
        <w:sz w:val="24"/>
        <w:szCs w:val="24"/>
      </w:rPr>
      <w:t>/</w:t>
    </w:r>
    <w:r w:rsidR="0025307F">
      <w:rPr>
        <w:b/>
        <w:sz w:val="24"/>
        <w:szCs w:val="24"/>
      </w:rPr>
      <w:t>29</w:t>
    </w:r>
    <w:r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</w:t>
    </w:r>
    <w:r w:rsidR="00402B78">
      <w:rPr>
        <w:b/>
        <w:sz w:val="24"/>
        <w:szCs w:val="24"/>
      </w:rPr>
      <w:t>1</w:t>
    </w:r>
  </w:p>
  <w:p w14:paraId="206F9BCE" w14:textId="385089D2" w:rsidR="00812A93" w:rsidRPr="008A6C04" w:rsidRDefault="00462257" w:rsidP="008A6C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4</w:t>
    </w:r>
    <w:r w:rsidR="00812A93">
      <w:rPr>
        <w:b/>
        <w:sz w:val="24"/>
        <w:szCs w:val="24"/>
      </w:rPr>
      <w:t xml:space="preserve">:30 </w:t>
    </w:r>
    <w:r>
      <w:rPr>
        <w:b/>
        <w:sz w:val="24"/>
        <w:szCs w:val="24"/>
      </w:rPr>
      <w:t>p</w:t>
    </w:r>
    <w:r w:rsidR="000E6A37">
      <w:rPr>
        <w:b/>
        <w:sz w:val="24"/>
        <w:szCs w:val="24"/>
      </w:rPr>
      <w:t>m</w:t>
    </w:r>
  </w:p>
  <w:p w14:paraId="40A3F38E" w14:textId="4674E85B" w:rsidR="00881A03" w:rsidRPr="000E6A37" w:rsidRDefault="00360F5F" w:rsidP="000E6A37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Jane Darby</w:t>
    </w:r>
    <w:r w:rsidR="00D14B35">
      <w:rPr>
        <w:rFonts w:ascii="Arial" w:hAnsi="Arial" w:cs="Arial"/>
        <w:sz w:val="20"/>
        <w:szCs w:val="20"/>
      </w:rPr>
      <w:t xml:space="preserve">, Secretary Cindy Len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EA1558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4BC"/>
    <w:multiLevelType w:val="hybridMultilevel"/>
    <w:tmpl w:val="21BED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E6B"/>
    <w:multiLevelType w:val="hybridMultilevel"/>
    <w:tmpl w:val="C5F2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6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10F2C"/>
    <w:rsid w:val="00033441"/>
    <w:rsid w:val="00047962"/>
    <w:rsid w:val="000665B8"/>
    <w:rsid w:val="00066B78"/>
    <w:rsid w:val="0008108E"/>
    <w:rsid w:val="000810AF"/>
    <w:rsid w:val="000855A6"/>
    <w:rsid w:val="000A3378"/>
    <w:rsid w:val="000D45F7"/>
    <w:rsid w:val="000E6A37"/>
    <w:rsid w:val="00101CFC"/>
    <w:rsid w:val="00111454"/>
    <w:rsid w:val="00115E7E"/>
    <w:rsid w:val="00116CB3"/>
    <w:rsid w:val="00137BEC"/>
    <w:rsid w:val="00141016"/>
    <w:rsid w:val="00157384"/>
    <w:rsid w:val="001B123B"/>
    <w:rsid w:val="001F4E19"/>
    <w:rsid w:val="001F6845"/>
    <w:rsid w:val="0025307F"/>
    <w:rsid w:val="0026071A"/>
    <w:rsid w:val="00282DE4"/>
    <w:rsid w:val="002939A5"/>
    <w:rsid w:val="002B3423"/>
    <w:rsid w:val="002E4502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02B78"/>
    <w:rsid w:val="00424F66"/>
    <w:rsid w:val="00435C91"/>
    <w:rsid w:val="004427DC"/>
    <w:rsid w:val="00462257"/>
    <w:rsid w:val="00463267"/>
    <w:rsid w:val="004A47CA"/>
    <w:rsid w:val="004C10C0"/>
    <w:rsid w:val="004D03D5"/>
    <w:rsid w:val="004F3857"/>
    <w:rsid w:val="005074CD"/>
    <w:rsid w:val="00525419"/>
    <w:rsid w:val="00566B5B"/>
    <w:rsid w:val="005677CC"/>
    <w:rsid w:val="0056791A"/>
    <w:rsid w:val="005757D1"/>
    <w:rsid w:val="0058787D"/>
    <w:rsid w:val="005D1ED2"/>
    <w:rsid w:val="005D4A6B"/>
    <w:rsid w:val="00660819"/>
    <w:rsid w:val="00666DEF"/>
    <w:rsid w:val="00674ED6"/>
    <w:rsid w:val="00677ECB"/>
    <w:rsid w:val="006A3044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14B05"/>
    <w:rsid w:val="00822488"/>
    <w:rsid w:val="0085098B"/>
    <w:rsid w:val="00863F57"/>
    <w:rsid w:val="00881A03"/>
    <w:rsid w:val="008A6C04"/>
    <w:rsid w:val="008B4361"/>
    <w:rsid w:val="008F159D"/>
    <w:rsid w:val="009077EB"/>
    <w:rsid w:val="00916FB6"/>
    <w:rsid w:val="009301AD"/>
    <w:rsid w:val="00956189"/>
    <w:rsid w:val="009604FD"/>
    <w:rsid w:val="00962809"/>
    <w:rsid w:val="009677A8"/>
    <w:rsid w:val="00975E35"/>
    <w:rsid w:val="009D1BF5"/>
    <w:rsid w:val="00A70959"/>
    <w:rsid w:val="00A70E0A"/>
    <w:rsid w:val="00A81B73"/>
    <w:rsid w:val="00AA1168"/>
    <w:rsid w:val="00AA186E"/>
    <w:rsid w:val="00AB4437"/>
    <w:rsid w:val="00AF4E24"/>
    <w:rsid w:val="00B435FA"/>
    <w:rsid w:val="00B9437A"/>
    <w:rsid w:val="00BA63B8"/>
    <w:rsid w:val="00BD42A5"/>
    <w:rsid w:val="00C00C28"/>
    <w:rsid w:val="00C24372"/>
    <w:rsid w:val="00C306AD"/>
    <w:rsid w:val="00C411F4"/>
    <w:rsid w:val="00C51ECF"/>
    <w:rsid w:val="00C55DD4"/>
    <w:rsid w:val="00C656BF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63B84"/>
    <w:rsid w:val="00D63D5F"/>
    <w:rsid w:val="00D87E43"/>
    <w:rsid w:val="00DB4D20"/>
    <w:rsid w:val="00DE0521"/>
    <w:rsid w:val="00DE1569"/>
    <w:rsid w:val="00DE5656"/>
    <w:rsid w:val="00E55BAA"/>
    <w:rsid w:val="00E67EBF"/>
    <w:rsid w:val="00E74EE9"/>
    <w:rsid w:val="00E8552D"/>
    <w:rsid w:val="00E957A1"/>
    <w:rsid w:val="00EA1558"/>
    <w:rsid w:val="00F02FCE"/>
    <w:rsid w:val="00F13A87"/>
    <w:rsid w:val="00F15C5B"/>
    <w:rsid w:val="00F213B8"/>
    <w:rsid w:val="00F25F28"/>
    <w:rsid w:val="00F3517C"/>
    <w:rsid w:val="00F433F4"/>
    <w:rsid w:val="00FC78E7"/>
    <w:rsid w:val="00FD19D8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6</cp:revision>
  <cp:lastPrinted>2021-04-28T19:25:00Z</cp:lastPrinted>
  <dcterms:created xsi:type="dcterms:W3CDTF">2021-07-26T16:00:00Z</dcterms:created>
  <dcterms:modified xsi:type="dcterms:W3CDTF">2021-07-28T18:57:00Z</dcterms:modified>
</cp:coreProperties>
</file>